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1A97" w14:textId="29A6828D" w:rsidR="007B0E67" w:rsidRDefault="00EE280F" w:rsidP="00B34024">
      <w:pPr>
        <w:pStyle w:val="Heading2"/>
        <w:rPr>
          <w:lang w:eastAsia="en-GB" w:bidi="en-US"/>
        </w:rPr>
      </w:pPr>
      <w:bookmarkStart w:id="0" w:name="_Toc128039424"/>
      <w:r w:rsidRPr="00485682">
        <w:rPr>
          <w:rFonts w:ascii="Calibri" w:eastAsia="Calibri" w:hAnsi="Calibri" w:cs="Times New Roman"/>
          <w:noProof/>
          <w:szCs w:val="24"/>
          <w:lang w:eastAsia="en-GB"/>
        </w:rPr>
        <w:drawing>
          <wp:anchor distT="0" distB="0" distL="114300" distR="114300" simplePos="0" relativeHeight="251678720" behindDoc="1" locked="0" layoutInCell="1" allowOverlap="1" wp14:anchorId="3E1882C7" wp14:editId="13CE2F1A">
            <wp:simplePos x="0" y="0"/>
            <wp:positionH relativeFrom="column">
              <wp:posOffset>6724650</wp:posOffset>
            </wp:positionH>
            <wp:positionV relativeFrom="paragraph">
              <wp:posOffset>-739775</wp:posOffset>
            </wp:positionV>
            <wp:extent cx="2822483" cy="739977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herham Doncaster and South Humber NHS Foundation Trust RGB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83" cy="73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E67" w:rsidRPr="006E766B">
        <w:rPr>
          <w:lang w:eastAsia="en-GB" w:bidi="en-US"/>
        </w:rPr>
        <w:t>Doncaster Care home dysphagia monitoring chart DIET</w:t>
      </w:r>
      <w:bookmarkEnd w:id="0"/>
    </w:p>
    <w:p w14:paraId="39239EB5" w14:textId="77777777" w:rsidR="00B34024" w:rsidRPr="00B34024" w:rsidRDefault="00B34024" w:rsidP="00B34024">
      <w:pPr>
        <w:rPr>
          <w:lang w:eastAsia="en-GB" w:bidi="en-US"/>
        </w:rPr>
      </w:pPr>
    </w:p>
    <w:p w14:paraId="20C8363B" w14:textId="17A0CC02" w:rsidR="007B0E67" w:rsidRDefault="00EE280F" w:rsidP="007B0E67">
      <w:pPr>
        <w:rPr>
          <w:lang w:eastAsia="en-GB" w:bidi="en-US"/>
        </w:rPr>
      </w:pPr>
      <w:r w:rsidRPr="00EE280F">
        <w:rPr>
          <w:lang w:eastAsia="en-GB" w:bidi="en-US"/>
        </w:rPr>
        <w:t>Dysphagia Monitoring DIET     MUST BE COMPLETED AND SENT WITH REFERRAL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68"/>
        <w:gridCol w:w="669"/>
        <w:gridCol w:w="3871"/>
        <w:gridCol w:w="1619"/>
        <w:gridCol w:w="1196"/>
        <w:gridCol w:w="1265"/>
        <w:gridCol w:w="1168"/>
        <w:gridCol w:w="1341"/>
        <w:gridCol w:w="1211"/>
        <w:gridCol w:w="1559"/>
      </w:tblGrid>
      <w:tr w:rsidR="00EE280F" w14:paraId="2BCB566C" w14:textId="77777777" w:rsidTr="005A4A51">
        <w:tc>
          <w:tcPr>
            <w:tcW w:w="1337" w:type="dxa"/>
            <w:gridSpan w:val="2"/>
            <w:shd w:val="clear" w:color="auto" w:fill="7F7F7F" w:themeFill="text1" w:themeFillTint="80"/>
          </w:tcPr>
          <w:p w14:paraId="3D9AE4D2" w14:textId="77777777" w:rsidR="00EE280F" w:rsidRDefault="00EE280F" w:rsidP="005A4A51">
            <w:bookmarkStart w:id="1" w:name="_Hlk83370852"/>
          </w:p>
        </w:tc>
        <w:tc>
          <w:tcPr>
            <w:tcW w:w="3871" w:type="dxa"/>
            <w:shd w:val="clear" w:color="auto" w:fill="D6E3BC" w:themeFill="accent3" w:themeFillTint="66"/>
          </w:tcPr>
          <w:p w14:paraId="7A492800" w14:textId="77777777" w:rsidR="00EE280F" w:rsidRPr="00771235" w:rsidRDefault="00EE280F" w:rsidP="005A4A51">
            <w:pPr>
              <w:rPr>
                <w:b/>
                <w:bCs/>
              </w:rPr>
            </w:pPr>
            <w:r w:rsidRPr="00771235">
              <w:rPr>
                <w:b/>
                <w:bCs/>
              </w:rPr>
              <w:t>Food Given – specify what</w:t>
            </w:r>
            <w:r>
              <w:rPr>
                <w:b/>
                <w:bCs/>
              </w:rPr>
              <w:t xml:space="preserve">, how is it prepared? </w:t>
            </w:r>
          </w:p>
          <w:p w14:paraId="63906E6D" w14:textId="77777777" w:rsidR="00EE280F" w:rsidRDefault="00EE280F" w:rsidP="005A4A51"/>
        </w:tc>
        <w:tc>
          <w:tcPr>
            <w:tcW w:w="1619" w:type="dxa"/>
            <w:shd w:val="clear" w:color="auto" w:fill="D6E3BC" w:themeFill="accent3" w:themeFillTint="66"/>
          </w:tcPr>
          <w:p w14:paraId="36E93120" w14:textId="77777777" w:rsidR="00EE280F" w:rsidRPr="00771235" w:rsidRDefault="00EE280F" w:rsidP="005A4A51">
            <w:pPr>
              <w:jc w:val="center"/>
              <w:rPr>
                <w:b/>
                <w:bCs/>
              </w:rPr>
            </w:pPr>
            <w:r w:rsidRPr="00771235">
              <w:rPr>
                <w:b/>
                <w:bCs/>
              </w:rPr>
              <w:t>Positioning</w:t>
            </w:r>
          </w:p>
        </w:tc>
        <w:tc>
          <w:tcPr>
            <w:tcW w:w="7740" w:type="dxa"/>
            <w:gridSpan w:val="6"/>
            <w:shd w:val="clear" w:color="auto" w:fill="D6E3BC" w:themeFill="accent3" w:themeFillTint="66"/>
          </w:tcPr>
          <w:p w14:paraId="2B0E7730" w14:textId="77777777" w:rsidR="00EE280F" w:rsidRPr="00771235" w:rsidRDefault="00EE280F" w:rsidP="005A4A51">
            <w:pPr>
              <w:jc w:val="center"/>
              <w:rPr>
                <w:b/>
                <w:bCs/>
              </w:rPr>
            </w:pPr>
            <w:r w:rsidRPr="00771235">
              <w:rPr>
                <w:b/>
                <w:bCs/>
              </w:rPr>
              <w:t>ADVERSE SIGNS OBSERVED? (Tick all that apply)</w:t>
            </w:r>
          </w:p>
          <w:p w14:paraId="64FF28C1" w14:textId="77777777" w:rsidR="00EE280F" w:rsidRDefault="00EE280F" w:rsidP="005A4A51">
            <w:pPr>
              <w:jc w:val="center"/>
            </w:pPr>
          </w:p>
        </w:tc>
      </w:tr>
      <w:tr w:rsidR="00EE280F" w14:paraId="604699E9" w14:textId="77777777" w:rsidTr="005A4A51">
        <w:tc>
          <w:tcPr>
            <w:tcW w:w="668" w:type="dxa"/>
          </w:tcPr>
          <w:p w14:paraId="32BF2CB3" w14:textId="77777777" w:rsidR="00EE280F" w:rsidRPr="00771235" w:rsidRDefault="00EE280F" w:rsidP="005A4A51">
            <w:pPr>
              <w:rPr>
                <w:b/>
                <w:bCs/>
              </w:rPr>
            </w:pPr>
            <w:r w:rsidRPr="00771235">
              <w:rPr>
                <w:b/>
                <w:bCs/>
              </w:rPr>
              <w:t xml:space="preserve">Date </w:t>
            </w:r>
          </w:p>
        </w:tc>
        <w:tc>
          <w:tcPr>
            <w:tcW w:w="669" w:type="dxa"/>
          </w:tcPr>
          <w:p w14:paraId="6B22A318" w14:textId="77777777" w:rsidR="00EE280F" w:rsidRPr="00771235" w:rsidRDefault="00EE280F" w:rsidP="005A4A51">
            <w:pPr>
              <w:rPr>
                <w:b/>
                <w:bCs/>
              </w:rPr>
            </w:pPr>
            <w:r w:rsidRPr="00771235">
              <w:rPr>
                <w:b/>
                <w:bCs/>
              </w:rPr>
              <w:t xml:space="preserve">Time </w:t>
            </w:r>
          </w:p>
        </w:tc>
        <w:tc>
          <w:tcPr>
            <w:tcW w:w="3871" w:type="dxa"/>
          </w:tcPr>
          <w:p w14:paraId="2AD7C848" w14:textId="77777777" w:rsidR="00EE280F" w:rsidRDefault="00EE280F" w:rsidP="005A4A51">
            <w:r>
              <w:t xml:space="preserve">e.g. </w:t>
            </w:r>
          </w:p>
          <w:p w14:paraId="332B2FAC" w14:textId="77777777" w:rsidR="00EE280F" w:rsidRDefault="00EE280F" w:rsidP="005A4A51">
            <w:r>
              <w:t>Yorkshire pudding cut up into 2.5 x 2.5 cm pieces</w:t>
            </w:r>
          </w:p>
          <w:p w14:paraId="1AD0B832" w14:textId="77777777" w:rsidR="00EE280F" w:rsidRDefault="00EE280F" w:rsidP="005A4A51">
            <w:r>
              <w:t>Minced beef in thick gravy</w:t>
            </w:r>
          </w:p>
          <w:p w14:paraId="5437206B" w14:textId="77777777" w:rsidR="00EE280F" w:rsidRDefault="00EE280F" w:rsidP="005A4A51">
            <w:r>
              <w:t>Crackers with butter</w:t>
            </w:r>
          </w:p>
          <w:p w14:paraId="61E382EF" w14:textId="77777777" w:rsidR="00EE280F" w:rsidRDefault="00EE280F" w:rsidP="005A4A51">
            <w:r>
              <w:t>Toast and butter (no crusts)</w:t>
            </w:r>
          </w:p>
          <w:p w14:paraId="7022F166" w14:textId="77777777" w:rsidR="00EE280F" w:rsidRDefault="00EE280F" w:rsidP="005A4A51">
            <w:r>
              <w:t xml:space="preserve">Mashed carrots  </w:t>
            </w:r>
          </w:p>
          <w:p w14:paraId="4BA3E9C3" w14:textId="196D1539" w:rsidR="00EE280F" w:rsidRDefault="00EE280F" w:rsidP="005A4A51">
            <w:r>
              <w:t>Smooth yogurt</w:t>
            </w:r>
          </w:p>
        </w:tc>
        <w:tc>
          <w:tcPr>
            <w:tcW w:w="1619" w:type="dxa"/>
          </w:tcPr>
          <w:p w14:paraId="6A4BC563" w14:textId="77777777" w:rsidR="00EE280F" w:rsidRDefault="00EE280F" w:rsidP="005A4A51">
            <w:r>
              <w:t>e.g. in bed, at table, sitting in chair</w:t>
            </w:r>
          </w:p>
          <w:p w14:paraId="77E06837" w14:textId="77777777" w:rsidR="00EE280F" w:rsidRDefault="00EE280F" w:rsidP="005A4A51">
            <w:r>
              <w:t>Head supported by pillows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770AEC7B" w14:textId="77777777" w:rsidR="00EE280F" w:rsidRDefault="00EE280F" w:rsidP="005A4A51">
            <w:r>
              <w:t>Coughing or throat clearing during eating</w:t>
            </w:r>
          </w:p>
        </w:tc>
        <w:tc>
          <w:tcPr>
            <w:tcW w:w="1265" w:type="dxa"/>
            <w:shd w:val="clear" w:color="auto" w:fill="FFFFFF" w:themeFill="background1"/>
          </w:tcPr>
          <w:p w14:paraId="791F171A" w14:textId="77777777" w:rsidR="00EE280F" w:rsidRDefault="00EE280F" w:rsidP="005A4A51">
            <w:r>
              <w:t>Coughing shortly after eating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38C63A5B" w14:textId="77777777" w:rsidR="00EE280F" w:rsidRDefault="00EE280F" w:rsidP="005A4A51">
            <w:r>
              <w:t>Choking (where the diet falls into the airway)</w:t>
            </w:r>
          </w:p>
        </w:tc>
        <w:tc>
          <w:tcPr>
            <w:tcW w:w="1341" w:type="dxa"/>
            <w:shd w:val="clear" w:color="auto" w:fill="FFFFFF" w:themeFill="background1"/>
          </w:tcPr>
          <w:p w14:paraId="11F9FE45" w14:textId="08D3F01F" w:rsidR="00EE280F" w:rsidRDefault="00EE280F" w:rsidP="005A4A51">
            <w:r>
              <w:t>Holding food in the mouth with difficulty chewing and/or initiating the swallow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3E9C47B3" w14:textId="77777777" w:rsidR="00EE280F" w:rsidRDefault="00EE280F" w:rsidP="005A4A51">
            <w:r w:rsidRPr="00E40E76">
              <w:t>Pocketing food or food residue in the mouth after swallow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0C77856F" w14:textId="77777777" w:rsidR="00EE280F" w:rsidRDefault="00EE280F" w:rsidP="005A4A51">
            <w:r>
              <w:t>Other (provide details)</w:t>
            </w:r>
          </w:p>
        </w:tc>
      </w:tr>
      <w:tr w:rsidR="00EE280F" w14:paraId="36C4A530" w14:textId="77777777" w:rsidTr="005A4A51">
        <w:tc>
          <w:tcPr>
            <w:tcW w:w="668" w:type="dxa"/>
          </w:tcPr>
          <w:p w14:paraId="0F8B6E64" w14:textId="77777777" w:rsidR="00EE280F" w:rsidRDefault="00EE280F" w:rsidP="005A4A51"/>
          <w:p w14:paraId="7316B7A2" w14:textId="77777777" w:rsidR="00EE280F" w:rsidRDefault="00EE280F" w:rsidP="005A4A51"/>
          <w:p w14:paraId="498FC2BA" w14:textId="77777777" w:rsidR="00EE280F" w:rsidRDefault="00EE280F" w:rsidP="005A4A51"/>
        </w:tc>
        <w:tc>
          <w:tcPr>
            <w:tcW w:w="669" w:type="dxa"/>
          </w:tcPr>
          <w:p w14:paraId="2B2E4398" w14:textId="77777777" w:rsidR="00EE280F" w:rsidRDefault="00EE280F" w:rsidP="005A4A51"/>
        </w:tc>
        <w:tc>
          <w:tcPr>
            <w:tcW w:w="3871" w:type="dxa"/>
          </w:tcPr>
          <w:p w14:paraId="28E3F8E2" w14:textId="77777777" w:rsidR="00EE280F" w:rsidRDefault="00EE280F" w:rsidP="005A4A51"/>
          <w:p w14:paraId="4CCFC7B3" w14:textId="77777777" w:rsidR="00EE280F" w:rsidRDefault="00EE280F" w:rsidP="005A4A51"/>
          <w:p w14:paraId="10E6BC16" w14:textId="77777777" w:rsidR="00EE280F" w:rsidRDefault="00EE280F" w:rsidP="005A4A51"/>
          <w:p w14:paraId="09113E21" w14:textId="77777777" w:rsidR="00EE280F" w:rsidRDefault="00EE280F" w:rsidP="005A4A51"/>
        </w:tc>
        <w:tc>
          <w:tcPr>
            <w:tcW w:w="1619" w:type="dxa"/>
          </w:tcPr>
          <w:p w14:paraId="75891D00" w14:textId="77777777" w:rsidR="00EE280F" w:rsidRDefault="00EE280F" w:rsidP="005A4A51"/>
        </w:tc>
        <w:tc>
          <w:tcPr>
            <w:tcW w:w="1196" w:type="dxa"/>
            <w:shd w:val="clear" w:color="auto" w:fill="F2F2F2" w:themeFill="background1" w:themeFillShade="F2"/>
          </w:tcPr>
          <w:p w14:paraId="282A7EDD" w14:textId="77777777" w:rsidR="00EE280F" w:rsidRDefault="00EE280F" w:rsidP="005A4A51"/>
        </w:tc>
        <w:tc>
          <w:tcPr>
            <w:tcW w:w="1265" w:type="dxa"/>
            <w:shd w:val="clear" w:color="auto" w:fill="FFFFFF" w:themeFill="background1"/>
          </w:tcPr>
          <w:p w14:paraId="0151B37D" w14:textId="77777777" w:rsidR="00EE280F" w:rsidRDefault="00EE280F" w:rsidP="005A4A51"/>
        </w:tc>
        <w:tc>
          <w:tcPr>
            <w:tcW w:w="1168" w:type="dxa"/>
            <w:shd w:val="clear" w:color="auto" w:fill="F2F2F2" w:themeFill="background1" w:themeFillShade="F2"/>
          </w:tcPr>
          <w:p w14:paraId="365F75A9" w14:textId="77777777" w:rsidR="00EE280F" w:rsidRDefault="00EE280F" w:rsidP="005A4A51"/>
        </w:tc>
        <w:tc>
          <w:tcPr>
            <w:tcW w:w="1341" w:type="dxa"/>
            <w:shd w:val="clear" w:color="auto" w:fill="FFFFFF" w:themeFill="background1"/>
          </w:tcPr>
          <w:p w14:paraId="0731B788" w14:textId="77777777" w:rsidR="00EE280F" w:rsidRDefault="00EE280F" w:rsidP="005A4A51"/>
        </w:tc>
        <w:tc>
          <w:tcPr>
            <w:tcW w:w="1211" w:type="dxa"/>
            <w:shd w:val="clear" w:color="auto" w:fill="F2F2F2" w:themeFill="background1" w:themeFillShade="F2"/>
          </w:tcPr>
          <w:p w14:paraId="195A80E6" w14:textId="77777777" w:rsidR="00EE280F" w:rsidRDefault="00EE280F" w:rsidP="005A4A51"/>
        </w:tc>
        <w:tc>
          <w:tcPr>
            <w:tcW w:w="1559" w:type="dxa"/>
            <w:shd w:val="clear" w:color="auto" w:fill="FFFFFF" w:themeFill="background1"/>
          </w:tcPr>
          <w:p w14:paraId="400FBCA4" w14:textId="77777777" w:rsidR="00EE280F" w:rsidRDefault="00EE280F" w:rsidP="005A4A51"/>
        </w:tc>
      </w:tr>
      <w:tr w:rsidR="00EE280F" w14:paraId="1F4FC858" w14:textId="77777777" w:rsidTr="005A4A51">
        <w:tc>
          <w:tcPr>
            <w:tcW w:w="668" w:type="dxa"/>
          </w:tcPr>
          <w:p w14:paraId="3101F276" w14:textId="77777777" w:rsidR="00EE280F" w:rsidRDefault="00EE280F" w:rsidP="005A4A51"/>
          <w:p w14:paraId="32BF7268" w14:textId="77777777" w:rsidR="00EE280F" w:rsidRDefault="00EE280F" w:rsidP="005A4A51"/>
          <w:p w14:paraId="7594DBF1" w14:textId="77777777" w:rsidR="00EE280F" w:rsidRDefault="00EE280F" w:rsidP="005A4A51"/>
        </w:tc>
        <w:tc>
          <w:tcPr>
            <w:tcW w:w="669" w:type="dxa"/>
          </w:tcPr>
          <w:p w14:paraId="6AC6966C" w14:textId="77777777" w:rsidR="00EE280F" w:rsidRDefault="00EE280F" w:rsidP="005A4A51"/>
        </w:tc>
        <w:tc>
          <w:tcPr>
            <w:tcW w:w="3871" w:type="dxa"/>
          </w:tcPr>
          <w:p w14:paraId="246749F0" w14:textId="77777777" w:rsidR="00EE280F" w:rsidRDefault="00EE280F" w:rsidP="005A4A51"/>
          <w:p w14:paraId="3A9285DF" w14:textId="77777777" w:rsidR="00EE280F" w:rsidRDefault="00EE280F" w:rsidP="005A4A51"/>
          <w:p w14:paraId="3C9A8604" w14:textId="77777777" w:rsidR="00EE280F" w:rsidRDefault="00EE280F" w:rsidP="005A4A51"/>
          <w:p w14:paraId="07010567" w14:textId="77777777" w:rsidR="00EE280F" w:rsidRDefault="00EE280F" w:rsidP="005A4A51"/>
        </w:tc>
        <w:tc>
          <w:tcPr>
            <w:tcW w:w="1619" w:type="dxa"/>
          </w:tcPr>
          <w:p w14:paraId="4D38E522" w14:textId="77777777" w:rsidR="00EE280F" w:rsidRDefault="00EE280F" w:rsidP="005A4A51"/>
        </w:tc>
        <w:tc>
          <w:tcPr>
            <w:tcW w:w="1196" w:type="dxa"/>
            <w:shd w:val="clear" w:color="auto" w:fill="F2F2F2" w:themeFill="background1" w:themeFillShade="F2"/>
          </w:tcPr>
          <w:p w14:paraId="1ABB2358" w14:textId="77777777" w:rsidR="00EE280F" w:rsidRDefault="00EE280F" w:rsidP="005A4A51"/>
        </w:tc>
        <w:tc>
          <w:tcPr>
            <w:tcW w:w="1265" w:type="dxa"/>
            <w:shd w:val="clear" w:color="auto" w:fill="FFFFFF" w:themeFill="background1"/>
          </w:tcPr>
          <w:p w14:paraId="1847A037" w14:textId="77777777" w:rsidR="00EE280F" w:rsidRDefault="00EE280F" w:rsidP="005A4A51"/>
        </w:tc>
        <w:tc>
          <w:tcPr>
            <w:tcW w:w="1168" w:type="dxa"/>
            <w:shd w:val="clear" w:color="auto" w:fill="F2F2F2" w:themeFill="background1" w:themeFillShade="F2"/>
          </w:tcPr>
          <w:p w14:paraId="0EDA2F22" w14:textId="77777777" w:rsidR="00EE280F" w:rsidRDefault="00EE280F" w:rsidP="005A4A51"/>
        </w:tc>
        <w:tc>
          <w:tcPr>
            <w:tcW w:w="1341" w:type="dxa"/>
            <w:shd w:val="clear" w:color="auto" w:fill="FFFFFF" w:themeFill="background1"/>
          </w:tcPr>
          <w:p w14:paraId="634ED3F6" w14:textId="77777777" w:rsidR="00EE280F" w:rsidRDefault="00EE280F" w:rsidP="005A4A51"/>
        </w:tc>
        <w:tc>
          <w:tcPr>
            <w:tcW w:w="1211" w:type="dxa"/>
            <w:shd w:val="clear" w:color="auto" w:fill="F2F2F2" w:themeFill="background1" w:themeFillShade="F2"/>
          </w:tcPr>
          <w:p w14:paraId="62266F70" w14:textId="77777777" w:rsidR="00EE280F" w:rsidRDefault="00EE280F" w:rsidP="005A4A51"/>
        </w:tc>
        <w:tc>
          <w:tcPr>
            <w:tcW w:w="1559" w:type="dxa"/>
            <w:shd w:val="clear" w:color="auto" w:fill="FFFFFF" w:themeFill="background1"/>
          </w:tcPr>
          <w:p w14:paraId="778E0B2D" w14:textId="77777777" w:rsidR="00EE280F" w:rsidRDefault="00EE280F" w:rsidP="005A4A51"/>
        </w:tc>
      </w:tr>
      <w:tr w:rsidR="00EE280F" w14:paraId="2B39A217" w14:textId="77777777" w:rsidTr="005A4A51">
        <w:tc>
          <w:tcPr>
            <w:tcW w:w="668" w:type="dxa"/>
          </w:tcPr>
          <w:p w14:paraId="52C58958" w14:textId="77777777" w:rsidR="00EE280F" w:rsidRDefault="00EE280F" w:rsidP="005A4A51"/>
          <w:p w14:paraId="7F32E9B4" w14:textId="77777777" w:rsidR="00EE280F" w:rsidRDefault="00EE280F" w:rsidP="005A4A51"/>
          <w:p w14:paraId="5F3C9E71" w14:textId="77777777" w:rsidR="00EE280F" w:rsidRDefault="00EE280F" w:rsidP="005A4A51"/>
        </w:tc>
        <w:tc>
          <w:tcPr>
            <w:tcW w:w="669" w:type="dxa"/>
          </w:tcPr>
          <w:p w14:paraId="33973F3A" w14:textId="77777777" w:rsidR="00EE280F" w:rsidRDefault="00EE280F" w:rsidP="005A4A51"/>
        </w:tc>
        <w:tc>
          <w:tcPr>
            <w:tcW w:w="3871" w:type="dxa"/>
          </w:tcPr>
          <w:p w14:paraId="4C61564E" w14:textId="77777777" w:rsidR="00EE280F" w:rsidRDefault="00EE280F" w:rsidP="005A4A51"/>
          <w:p w14:paraId="4D38DE0E" w14:textId="77777777" w:rsidR="00EE280F" w:rsidRDefault="00EE280F" w:rsidP="005A4A51"/>
          <w:p w14:paraId="19AB9242" w14:textId="77777777" w:rsidR="00EE280F" w:rsidRDefault="00EE280F" w:rsidP="005A4A51"/>
          <w:p w14:paraId="6616B947" w14:textId="77777777" w:rsidR="00EE280F" w:rsidRDefault="00EE280F" w:rsidP="005A4A51"/>
        </w:tc>
        <w:tc>
          <w:tcPr>
            <w:tcW w:w="1619" w:type="dxa"/>
          </w:tcPr>
          <w:p w14:paraId="10CEC7B1" w14:textId="77777777" w:rsidR="00EE280F" w:rsidRDefault="00EE280F" w:rsidP="005A4A51"/>
        </w:tc>
        <w:tc>
          <w:tcPr>
            <w:tcW w:w="1196" w:type="dxa"/>
            <w:shd w:val="clear" w:color="auto" w:fill="F2F2F2" w:themeFill="background1" w:themeFillShade="F2"/>
          </w:tcPr>
          <w:p w14:paraId="67CF7E2E" w14:textId="77777777" w:rsidR="00EE280F" w:rsidRDefault="00EE280F" w:rsidP="005A4A51"/>
        </w:tc>
        <w:tc>
          <w:tcPr>
            <w:tcW w:w="1265" w:type="dxa"/>
            <w:shd w:val="clear" w:color="auto" w:fill="FFFFFF" w:themeFill="background1"/>
          </w:tcPr>
          <w:p w14:paraId="1E28A359" w14:textId="77777777" w:rsidR="00EE280F" w:rsidRDefault="00EE280F" w:rsidP="005A4A51"/>
        </w:tc>
        <w:tc>
          <w:tcPr>
            <w:tcW w:w="1168" w:type="dxa"/>
            <w:shd w:val="clear" w:color="auto" w:fill="F2F2F2" w:themeFill="background1" w:themeFillShade="F2"/>
          </w:tcPr>
          <w:p w14:paraId="180F51BF" w14:textId="77777777" w:rsidR="00EE280F" w:rsidRDefault="00EE280F" w:rsidP="005A4A51"/>
        </w:tc>
        <w:tc>
          <w:tcPr>
            <w:tcW w:w="1341" w:type="dxa"/>
            <w:shd w:val="clear" w:color="auto" w:fill="FFFFFF" w:themeFill="background1"/>
          </w:tcPr>
          <w:p w14:paraId="1EBFB9A5" w14:textId="77777777" w:rsidR="00EE280F" w:rsidRDefault="00EE280F" w:rsidP="005A4A51"/>
        </w:tc>
        <w:tc>
          <w:tcPr>
            <w:tcW w:w="1211" w:type="dxa"/>
            <w:shd w:val="clear" w:color="auto" w:fill="F2F2F2" w:themeFill="background1" w:themeFillShade="F2"/>
          </w:tcPr>
          <w:p w14:paraId="3C41BDB1" w14:textId="77777777" w:rsidR="00EE280F" w:rsidRDefault="00EE280F" w:rsidP="005A4A51"/>
        </w:tc>
        <w:tc>
          <w:tcPr>
            <w:tcW w:w="1559" w:type="dxa"/>
            <w:shd w:val="clear" w:color="auto" w:fill="FFFFFF" w:themeFill="background1"/>
          </w:tcPr>
          <w:p w14:paraId="41170578" w14:textId="77777777" w:rsidR="00EE280F" w:rsidRDefault="00EE280F" w:rsidP="005A4A51"/>
        </w:tc>
      </w:tr>
      <w:tr w:rsidR="00EE280F" w14:paraId="58498135" w14:textId="77777777" w:rsidTr="005A4A51">
        <w:tc>
          <w:tcPr>
            <w:tcW w:w="668" w:type="dxa"/>
          </w:tcPr>
          <w:p w14:paraId="5D0C097F" w14:textId="77777777" w:rsidR="00EE280F" w:rsidRDefault="00EE280F" w:rsidP="005A4A51"/>
          <w:p w14:paraId="31D52F5E" w14:textId="77777777" w:rsidR="00EE280F" w:rsidRDefault="00EE280F" w:rsidP="005A4A51"/>
          <w:p w14:paraId="5A870802" w14:textId="77777777" w:rsidR="00EE280F" w:rsidRDefault="00EE280F" w:rsidP="005A4A51"/>
        </w:tc>
        <w:tc>
          <w:tcPr>
            <w:tcW w:w="669" w:type="dxa"/>
          </w:tcPr>
          <w:p w14:paraId="094B0CEC" w14:textId="77777777" w:rsidR="00EE280F" w:rsidRDefault="00EE280F" w:rsidP="005A4A51"/>
        </w:tc>
        <w:tc>
          <w:tcPr>
            <w:tcW w:w="3871" w:type="dxa"/>
          </w:tcPr>
          <w:p w14:paraId="1F3B6532" w14:textId="77777777" w:rsidR="00EE280F" w:rsidRDefault="00EE280F" w:rsidP="005A4A51"/>
          <w:p w14:paraId="44A5F020" w14:textId="77777777" w:rsidR="00EE280F" w:rsidRDefault="00EE280F" w:rsidP="005A4A51"/>
          <w:p w14:paraId="2CF9E7F9" w14:textId="77777777" w:rsidR="00EE280F" w:rsidRDefault="00EE280F" w:rsidP="005A4A51"/>
          <w:p w14:paraId="0A4507F6" w14:textId="77777777" w:rsidR="00EE280F" w:rsidRDefault="00EE280F" w:rsidP="005A4A51"/>
        </w:tc>
        <w:tc>
          <w:tcPr>
            <w:tcW w:w="1619" w:type="dxa"/>
          </w:tcPr>
          <w:p w14:paraId="154F2D4E" w14:textId="77777777" w:rsidR="00EE280F" w:rsidRDefault="00EE280F" w:rsidP="005A4A51"/>
        </w:tc>
        <w:tc>
          <w:tcPr>
            <w:tcW w:w="1196" w:type="dxa"/>
            <w:shd w:val="clear" w:color="auto" w:fill="F2F2F2" w:themeFill="background1" w:themeFillShade="F2"/>
          </w:tcPr>
          <w:p w14:paraId="1989C103" w14:textId="77777777" w:rsidR="00EE280F" w:rsidRDefault="00EE280F" w:rsidP="005A4A51"/>
        </w:tc>
        <w:tc>
          <w:tcPr>
            <w:tcW w:w="1265" w:type="dxa"/>
            <w:shd w:val="clear" w:color="auto" w:fill="FFFFFF" w:themeFill="background1"/>
          </w:tcPr>
          <w:p w14:paraId="54BE41FE" w14:textId="77777777" w:rsidR="00EE280F" w:rsidRDefault="00EE280F" w:rsidP="005A4A51"/>
        </w:tc>
        <w:tc>
          <w:tcPr>
            <w:tcW w:w="1168" w:type="dxa"/>
            <w:shd w:val="clear" w:color="auto" w:fill="F2F2F2" w:themeFill="background1" w:themeFillShade="F2"/>
          </w:tcPr>
          <w:p w14:paraId="21F68611" w14:textId="77777777" w:rsidR="00EE280F" w:rsidRDefault="00EE280F" w:rsidP="005A4A51"/>
        </w:tc>
        <w:tc>
          <w:tcPr>
            <w:tcW w:w="1341" w:type="dxa"/>
            <w:shd w:val="clear" w:color="auto" w:fill="FFFFFF" w:themeFill="background1"/>
          </w:tcPr>
          <w:p w14:paraId="0981F705" w14:textId="77777777" w:rsidR="00EE280F" w:rsidRDefault="00EE280F" w:rsidP="005A4A51"/>
        </w:tc>
        <w:tc>
          <w:tcPr>
            <w:tcW w:w="1211" w:type="dxa"/>
            <w:shd w:val="clear" w:color="auto" w:fill="F2F2F2" w:themeFill="background1" w:themeFillShade="F2"/>
          </w:tcPr>
          <w:p w14:paraId="59EE412C" w14:textId="77777777" w:rsidR="00EE280F" w:rsidRDefault="00EE280F" w:rsidP="005A4A51"/>
        </w:tc>
        <w:tc>
          <w:tcPr>
            <w:tcW w:w="1559" w:type="dxa"/>
            <w:shd w:val="clear" w:color="auto" w:fill="FFFFFF" w:themeFill="background1"/>
          </w:tcPr>
          <w:p w14:paraId="24472454" w14:textId="77777777" w:rsidR="00EE280F" w:rsidRDefault="00EE280F" w:rsidP="005A4A51"/>
        </w:tc>
      </w:tr>
      <w:bookmarkEnd w:id="1"/>
    </w:tbl>
    <w:p w14:paraId="0EBF1FCD" w14:textId="77777777" w:rsidR="00EE280F" w:rsidRDefault="00EE280F" w:rsidP="007B0E67">
      <w:pPr>
        <w:rPr>
          <w:lang w:eastAsia="en-GB" w:bidi="en-US"/>
        </w:rPr>
      </w:pPr>
    </w:p>
    <w:p w14:paraId="47C3531A" w14:textId="3A148368" w:rsidR="00EE280F" w:rsidRDefault="00EE280F" w:rsidP="00EE280F">
      <w:pPr>
        <w:pStyle w:val="Footer"/>
      </w:pPr>
      <w:r>
        <w:t>PATIENT NAME____________________________Date of Birth _________________NHS NUMBER:_______________________</w:t>
      </w:r>
    </w:p>
    <w:p w14:paraId="6318EA06" w14:textId="245A4BEA" w:rsidR="00EE280F" w:rsidRDefault="00EE280F" w:rsidP="007B0E67">
      <w:pPr>
        <w:spacing w:after="200" w:line="276" w:lineRule="auto"/>
        <w:rPr>
          <w:lang w:eastAsia="en-GB" w:bidi="en-US"/>
        </w:rPr>
      </w:pPr>
    </w:p>
    <w:sectPr w:rsidR="00EE280F" w:rsidSect="00AF4547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1181" w14:textId="77777777" w:rsidR="004D081C" w:rsidRDefault="004D081C" w:rsidP="004F0B9C">
      <w:r>
        <w:separator/>
      </w:r>
    </w:p>
  </w:endnote>
  <w:endnote w:type="continuationSeparator" w:id="0">
    <w:p w14:paraId="6D84E182" w14:textId="77777777" w:rsidR="004D081C" w:rsidRDefault="004D081C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35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AAFE1" w14:textId="0C4DD237" w:rsidR="001467A0" w:rsidRDefault="00146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9E819" w14:textId="79501FD1" w:rsidR="00EE280F" w:rsidRDefault="00EE280F" w:rsidP="00EE28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C62C" w14:textId="77777777" w:rsidR="004D081C" w:rsidRDefault="004D081C" w:rsidP="004F0B9C">
      <w:r>
        <w:separator/>
      </w:r>
    </w:p>
  </w:footnote>
  <w:footnote w:type="continuationSeparator" w:id="0">
    <w:p w14:paraId="705C5CF7" w14:textId="77777777" w:rsidR="004D081C" w:rsidRDefault="004D081C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283"/>
    <w:multiLevelType w:val="hybridMultilevel"/>
    <w:tmpl w:val="F2DC9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E3ACC"/>
    <w:multiLevelType w:val="hybridMultilevel"/>
    <w:tmpl w:val="A7A4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66DD6"/>
    <w:multiLevelType w:val="hybridMultilevel"/>
    <w:tmpl w:val="01A43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26D51"/>
    <w:multiLevelType w:val="hybridMultilevel"/>
    <w:tmpl w:val="21E0DAC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7F54"/>
    <w:multiLevelType w:val="hybridMultilevel"/>
    <w:tmpl w:val="FC8E7746"/>
    <w:lvl w:ilvl="0" w:tplc="2C6EDA4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591C"/>
    <w:multiLevelType w:val="hybridMultilevel"/>
    <w:tmpl w:val="BB2C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2C15"/>
    <w:multiLevelType w:val="hybridMultilevel"/>
    <w:tmpl w:val="D1EE55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604430"/>
    <w:multiLevelType w:val="hybridMultilevel"/>
    <w:tmpl w:val="3FCA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01CF"/>
    <w:multiLevelType w:val="hybridMultilevel"/>
    <w:tmpl w:val="24EA7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3DD2"/>
    <w:multiLevelType w:val="hybridMultilevel"/>
    <w:tmpl w:val="9796E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1A5B"/>
    <w:multiLevelType w:val="hybridMultilevel"/>
    <w:tmpl w:val="7052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352B7"/>
    <w:multiLevelType w:val="hybridMultilevel"/>
    <w:tmpl w:val="DBF85B0C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7369"/>
    <w:multiLevelType w:val="hybridMultilevel"/>
    <w:tmpl w:val="9838360A"/>
    <w:lvl w:ilvl="0" w:tplc="DD34BB9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182B"/>
    <w:multiLevelType w:val="hybridMultilevel"/>
    <w:tmpl w:val="FE28DC36"/>
    <w:lvl w:ilvl="0" w:tplc="AC2EFA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6F8E"/>
    <w:multiLevelType w:val="hybridMultilevel"/>
    <w:tmpl w:val="EC8A2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67F0C"/>
    <w:multiLevelType w:val="hybridMultilevel"/>
    <w:tmpl w:val="477CC9A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BF2C13"/>
    <w:multiLevelType w:val="hybridMultilevel"/>
    <w:tmpl w:val="2EAAAC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7774F4"/>
    <w:multiLevelType w:val="hybridMultilevel"/>
    <w:tmpl w:val="43D81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2" w15:restartNumberingAfterBreak="0">
    <w:nsid w:val="7DF27E78"/>
    <w:multiLevelType w:val="hybridMultilevel"/>
    <w:tmpl w:val="4D3A3DF6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6002">
    <w:abstractNumId w:val="21"/>
  </w:num>
  <w:num w:numId="2" w16cid:durableId="1656838892">
    <w:abstractNumId w:val="21"/>
  </w:num>
  <w:num w:numId="3" w16cid:durableId="1460800586">
    <w:abstractNumId w:val="21"/>
  </w:num>
  <w:num w:numId="4" w16cid:durableId="471338543">
    <w:abstractNumId w:val="21"/>
  </w:num>
  <w:num w:numId="5" w16cid:durableId="503979174">
    <w:abstractNumId w:val="21"/>
  </w:num>
  <w:num w:numId="6" w16cid:durableId="1364592865">
    <w:abstractNumId w:val="15"/>
  </w:num>
  <w:num w:numId="7" w16cid:durableId="438572944">
    <w:abstractNumId w:val="2"/>
  </w:num>
  <w:num w:numId="8" w16cid:durableId="1893536195">
    <w:abstractNumId w:val="3"/>
  </w:num>
  <w:num w:numId="9" w16cid:durableId="648437973">
    <w:abstractNumId w:val="0"/>
  </w:num>
  <w:num w:numId="10" w16cid:durableId="847983386">
    <w:abstractNumId w:val="4"/>
  </w:num>
  <w:num w:numId="11" w16cid:durableId="711147751">
    <w:abstractNumId w:val="8"/>
  </w:num>
  <w:num w:numId="12" w16cid:durableId="319697946">
    <w:abstractNumId w:val="19"/>
  </w:num>
  <w:num w:numId="13" w16cid:durableId="1439060203">
    <w:abstractNumId w:val="1"/>
  </w:num>
  <w:num w:numId="14" w16cid:durableId="378285340">
    <w:abstractNumId w:val="12"/>
  </w:num>
  <w:num w:numId="15" w16cid:durableId="1282227403">
    <w:abstractNumId w:val="6"/>
  </w:num>
  <w:num w:numId="16" w16cid:durableId="1887403698">
    <w:abstractNumId w:val="22"/>
  </w:num>
  <w:num w:numId="17" w16cid:durableId="1058937317">
    <w:abstractNumId w:val="16"/>
  </w:num>
  <w:num w:numId="18" w16cid:durableId="437911719">
    <w:abstractNumId w:val="13"/>
  </w:num>
  <w:num w:numId="19" w16cid:durableId="1913468041">
    <w:abstractNumId w:val="10"/>
  </w:num>
  <w:num w:numId="20" w16cid:durableId="1672441774">
    <w:abstractNumId w:val="5"/>
  </w:num>
  <w:num w:numId="21" w16cid:durableId="1644505556">
    <w:abstractNumId w:val="18"/>
  </w:num>
  <w:num w:numId="22" w16cid:durableId="368575026">
    <w:abstractNumId w:val="17"/>
  </w:num>
  <w:num w:numId="23" w16cid:durableId="1594582990">
    <w:abstractNumId w:val="7"/>
  </w:num>
  <w:num w:numId="24" w16cid:durableId="125709226">
    <w:abstractNumId w:val="11"/>
  </w:num>
  <w:num w:numId="25" w16cid:durableId="826869557">
    <w:abstractNumId w:val="9"/>
  </w:num>
  <w:num w:numId="26" w16cid:durableId="956906999">
    <w:abstractNumId w:val="14"/>
  </w:num>
  <w:num w:numId="27" w16cid:durableId="1457527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0367A"/>
    <w:rsid w:val="00027589"/>
    <w:rsid w:val="00041958"/>
    <w:rsid w:val="00051336"/>
    <w:rsid w:val="00065300"/>
    <w:rsid w:val="000726F1"/>
    <w:rsid w:val="000E38DC"/>
    <w:rsid w:val="00107FF1"/>
    <w:rsid w:val="00112FF6"/>
    <w:rsid w:val="0014608D"/>
    <w:rsid w:val="001467A0"/>
    <w:rsid w:val="00146ED7"/>
    <w:rsid w:val="001904C6"/>
    <w:rsid w:val="001B5E64"/>
    <w:rsid w:val="001D401A"/>
    <w:rsid w:val="001E1A14"/>
    <w:rsid w:val="00202A1E"/>
    <w:rsid w:val="0028247B"/>
    <w:rsid w:val="00283CB6"/>
    <w:rsid w:val="002B176F"/>
    <w:rsid w:val="002B7FCE"/>
    <w:rsid w:val="002E033F"/>
    <w:rsid w:val="00310812"/>
    <w:rsid w:val="00320B9F"/>
    <w:rsid w:val="00325032"/>
    <w:rsid w:val="003340FE"/>
    <w:rsid w:val="00336B4B"/>
    <w:rsid w:val="00342AD1"/>
    <w:rsid w:val="0035187E"/>
    <w:rsid w:val="003B25F3"/>
    <w:rsid w:val="003B281D"/>
    <w:rsid w:val="003B3B84"/>
    <w:rsid w:val="003B5C6A"/>
    <w:rsid w:val="003F01C0"/>
    <w:rsid w:val="003F0B4A"/>
    <w:rsid w:val="00406E14"/>
    <w:rsid w:val="0041437C"/>
    <w:rsid w:val="004302BD"/>
    <w:rsid w:val="00434727"/>
    <w:rsid w:val="004B4A12"/>
    <w:rsid w:val="004C3012"/>
    <w:rsid w:val="004D081C"/>
    <w:rsid w:val="004D18D7"/>
    <w:rsid w:val="004E4A44"/>
    <w:rsid w:val="004F0B9C"/>
    <w:rsid w:val="005215B0"/>
    <w:rsid w:val="00526D16"/>
    <w:rsid w:val="005467C9"/>
    <w:rsid w:val="0055157C"/>
    <w:rsid w:val="0055581C"/>
    <w:rsid w:val="0058346C"/>
    <w:rsid w:val="005834B2"/>
    <w:rsid w:val="00586C54"/>
    <w:rsid w:val="005B6F17"/>
    <w:rsid w:val="005D13C7"/>
    <w:rsid w:val="005D39A9"/>
    <w:rsid w:val="005E05A4"/>
    <w:rsid w:val="0062066E"/>
    <w:rsid w:val="00626CBA"/>
    <w:rsid w:val="0062716C"/>
    <w:rsid w:val="00656DD7"/>
    <w:rsid w:val="006719C7"/>
    <w:rsid w:val="00676A9C"/>
    <w:rsid w:val="00676DE6"/>
    <w:rsid w:val="00683051"/>
    <w:rsid w:val="006C75DD"/>
    <w:rsid w:val="006D008F"/>
    <w:rsid w:val="006E766B"/>
    <w:rsid w:val="00744E4A"/>
    <w:rsid w:val="00773CB1"/>
    <w:rsid w:val="007B0E67"/>
    <w:rsid w:val="007B5F01"/>
    <w:rsid w:val="007C2838"/>
    <w:rsid w:val="007C3FBE"/>
    <w:rsid w:val="0080463F"/>
    <w:rsid w:val="00827B35"/>
    <w:rsid w:val="00843874"/>
    <w:rsid w:val="008525C6"/>
    <w:rsid w:val="0086098B"/>
    <w:rsid w:val="00880145"/>
    <w:rsid w:val="008B39FB"/>
    <w:rsid w:val="008C2AFC"/>
    <w:rsid w:val="008F1F95"/>
    <w:rsid w:val="008F6A21"/>
    <w:rsid w:val="009528C4"/>
    <w:rsid w:val="0095616E"/>
    <w:rsid w:val="009965B5"/>
    <w:rsid w:val="009A6201"/>
    <w:rsid w:val="009E6EB1"/>
    <w:rsid w:val="009F44B9"/>
    <w:rsid w:val="00A029C3"/>
    <w:rsid w:val="00A931A9"/>
    <w:rsid w:val="00A97D39"/>
    <w:rsid w:val="00AB42AA"/>
    <w:rsid w:val="00AB7EEA"/>
    <w:rsid w:val="00AE134F"/>
    <w:rsid w:val="00AF4547"/>
    <w:rsid w:val="00B11EE2"/>
    <w:rsid w:val="00B34024"/>
    <w:rsid w:val="00BC0EF5"/>
    <w:rsid w:val="00BC77C7"/>
    <w:rsid w:val="00BC7E0A"/>
    <w:rsid w:val="00BC7E15"/>
    <w:rsid w:val="00C22BBB"/>
    <w:rsid w:val="00C23C32"/>
    <w:rsid w:val="00C5158A"/>
    <w:rsid w:val="00C7233B"/>
    <w:rsid w:val="00C8091A"/>
    <w:rsid w:val="00C83529"/>
    <w:rsid w:val="00CB3E08"/>
    <w:rsid w:val="00CC0DCF"/>
    <w:rsid w:val="00CC74D5"/>
    <w:rsid w:val="00CD7D12"/>
    <w:rsid w:val="00D054C2"/>
    <w:rsid w:val="00D275D3"/>
    <w:rsid w:val="00D30339"/>
    <w:rsid w:val="00D5381D"/>
    <w:rsid w:val="00D6440E"/>
    <w:rsid w:val="00D75A6F"/>
    <w:rsid w:val="00DB08AC"/>
    <w:rsid w:val="00DB391D"/>
    <w:rsid w:val="00EA6443"/>
    <w:rsid w:val="00EB61C3"/>
    <w:rsid w:val="00ED650B"/>
    <w:rsid w:val="00ED6B4F"/>
    <w:rsid w:val="00EE280F"/>
    <w:rsid w:val="00EF3337"/>
    <w:rsid w:val="00F131CA"/>
    <w:rsid w:val="00F17C4C"/>
    <w:rsid w:val="00F85E84"/>
    <w:rsid w:val="00FB61D9"/>
    <w:rsid w:val="00FC7990"/>
    <w:rsid w:val="00FF2BEF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paragraph" w:customStyle="1" w:styleId="Default">
    <w:name w:val="Default"/>
    <w:rsid w:val="00FF53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F53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145"/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5581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31CA"/>
    <w:pPr>
      <w:spacing w:after="0" w:line="240" w:lineRule="auto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5C6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C6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02-28T15:06:00Z</cp:lastPrinted>
  <dcterms:created xsi:type="dcterms:W3CDTF">2023-02-28T15:13:00Z</dcterms:created>
  <dcterms:modified xsi:type="dcterms:W3CDTF">2023-02-28T16:34:00Z</dcterms:modified>
</cp:coreProperties>
</file>